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C463C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A94FDC" w:rsidRPr="00C463CC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="002E7FCD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B15F35">
        <w:rPr>
          <w:rFonts w:ascii="Times New Roman" w:eastAsia="標楷體" w:hAnsi="Times New Roman" w:cs="Times New Roman" w:hint="eastAsia"/>
          <w:color w:val="000000" w:themeColor="text1"/>
          <w:szCs w:val="24"/>
        </w:rPr>
        <w:t>20</w:t>
      </w:r>
      <w:r w:rsidR="0057502A" w:rsidRPr="00C463C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C463C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463C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C463C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D0EBF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C463C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  <w:r w:rsidR="00D12093">
        <w:rPr>
          <w:rFonts w:ascii="Times New Roman" w:eastAsia="標楷體" w:hAnsi="Times New Roman" w:cs="Times New Roman" w:hint="eastAsia"/>
          <w:color w:val="000000" w:themeColor="text1"/>
        </w:rPr>
        <w:t>各位不妨看看我們國家的報紙有沒有報導以下的新聞。</w:t>
      </w: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又興起反猶太人情結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根據</w:t>
      </w:r>
      <w:r w:rsidRPr="00B15F3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nti-Defamation Leagu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報告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美國發生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次以上的反猶太人暴力事件，這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來最高的一次。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在辯論是否該出兵非洲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的撒哈爾地區最近有動亂，德國政府在討論是否應該出兵。</w:t>
      </w:r>
    </w:p>
    <w:p w:rsidR="00B15F35" w:rsidRP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n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y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貨公司正式宣布破產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n</w:t>
      </w:r>
      <w:r w:rsidR="006A2D9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e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y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貨公司正式宣布破產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並</w:t>
      </w:r>
      <w:r w:rsidR="006A2D9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聲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破產保護。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約旦國王警告以色列不得將西岸據為己有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一再宣稱要將西岸劃為國土之內，約旦國王提出嚴重警告。</w:t>
      </w:r>
    </w:p>
    <w:p w:rsidR="00B15F35" w:rsidRP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強烈反對以色列併吞西岸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強烈反對以色列併吞西岸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歐盟的秘書長已將這個訊息告訴以色列。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B15F35" w:rsidRDefault="00B15F3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有了一位女性非裔</w:t>
      </w:r>
      <w:r w:rsidR="009B3DF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副總理</w:t>
      </w:r>
    </w:p>
    <w:p w:rsidR="00B15F35" w:rsidRDefault="00B15F35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凡是信猶太教的人就是猶太人，非洲衣索比亞有很多黑人是虔誠的猶太教徒，他們因此被認為是猶太人。最近有一位</w:t>
      </w:r>
      <w:r w:rsidR="009B3DF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副總理就是非洲人，也是女性。</w:t>
      </w:r>
    </w:p>
    <w:p w:rsidR="009B3DFE" w:rsidRDefault="009B3DFE" w:rsidP="00B15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B3DFE" w:rsidRDefault="009B3DF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又開除一位大官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國務院有一位官員在調查國務卿有無不法行為，他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Steve Linick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他已被川普開除。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B3DFE" w:rsidRDefault="009B3DF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首都的貧民窟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居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面臨被驅逐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首都的貧民窟居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面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被驅逐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但全部的居民並未被安置，絕大多數都將流落街頭。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B3DFE" w:rsidRDefault="009B3DF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一座軍事法庭發生卡車炸彈攻擊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一座軍事法庭發生卡車炸彈攻擊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9B3DFE" w:rsidRDefault="009B3DF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印度政府將給移工穀物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的移工面臨饑荒，政府將給他們免費的穀物。</w:t>
      </w:r>
    </w:p>
    <w:p w:rsidR="009B3DFE" w:rsidRP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B3DFE" w:rsidRDefault="009B3DFE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首都很多人因為瘟疫而在饑餓之中</w:t>
      </w:r>
    </w:p>
    <w:p w:rsid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首都的市長承認，總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萬人沒有足夠的食物可吃。</w:t>
      </w:r>
    </w:p>
    <w:p w:rsidR="009B3DFE" w:rsidRPr="009B3DFE" w:rsidRDefault="009B3DFE" w:rsidP="009B3DF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261291" w:rsidRDefault="006A2D9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首都的醫院遭受叛軍火箭攻擊</w:t>
      </w:r>
    </w:p>
    <w:p w:rsidR="006A2D95" w:rsidRDefault="006A2D95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的叛軍對首都的醫院發動火箭攻擊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受傷。</w:t>
      </w:r>
    </w:p>
    <w:p w:rsidR="006A2D95" w:rsidRDefault="006A2D95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A2D95" w:rsidRDefault="006A2D9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低收入戶面臨失業</w:t>
      </w:r>
    </w:p>
    <w:p w:rsidR="006A2D95" w:rsidRDefault="006A2D95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家庭收入少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元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都在申請失業救助。</w:t>
      </w:r>
    </w:p>
    <w:p w:rsidR="006A2D95" w:rsidRPr="006A2D95" w:rsidRDefault="006A2D95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A2D95" w:rsidRDefault="006A2D95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一家藥廠不願意給美國政府特權</w:t>
      </w:r>
    </w:p>
    <w:p w:rsidR="006A2D95" w:rsidRDefault="006A2D95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一家藥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Sanofi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能成功研發一種新冠肺炎疫苗，美國政府對這個研究有</w:t>
      </w:r>
      <w:r w:rsidR="00E1731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投資，因此認為他們有特權，但法國政府反對。</w:t>
      </w:r>
    </w:p>
    <w:p w:rsidR="00E17319" w:rsidRDefault="00E17319" w:rsidP="006A2D9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6A2D95" w:rsidRDefault="00E1731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監獄可能有不法行為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的一所監獄中囚禁了很多恐怖份子的嫌疑犯，最近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犯人死亡，當地的檢察官正在展開調查。</w:t>
      </w:r>
    </w:p>
    <w:p w:rsidR="00E17319" w:rsidRP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17319" w:rsidRDefault="00E1731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老婦人感染新冠肺炎後痊癒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的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老婦人感染新冠肺炎後痊癒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17319" w:rsidRDefault="00E1731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保加利亞發現智人遺骸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我們現在都是智人的後代，最近保加利亞考古學家發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6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前，非洲的智人就已經到達歐洲，當時歐洲的人類是尼安德塔人。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17319" w:rsidRDefault="00E1731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普丁的發言人感染新冠肺炎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普丁的發言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mitry Peskov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感染新冠肺炎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17319" w:rsidRDefault="00E17319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控告一位中國人有賄賂行為</w:t>
      </w:r>
    </w:p>
    <w:p w:rsid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控告一位中國人有賄賂行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受賄者是奈國的高級官員，賄賂金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美金。</w:t>
      </w:r>
    </w:p>
    <w:p w:rsidR="00E17319" w:rsidRPr="00E17319" w:rsidRDefault="00E17319" w:rsidP="00E173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E17319" w:rsidRDefault="00183964" w:rsidP="0047245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一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的老婦人康復於新冠肺炎</w:t>
      </w:r>
    </w:p>
    <w:p w:rsidR="00183964" w:rsidRPr="00183964" w:rsidRDefault="00183964" w:rsidP="0018396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183964">
        <w:rPr>
          <w:rFonts w:ascii="Times New Roman" w:eastAsia="標楷體" w:hAnsi="Times New Roman" w:cs="Times New Roman"/>
        </w:rPr>
        <w:t>西班牙</w:t>
      </w:r>
      <w:r w:rsidRPr="00183964">
        <w:rPr>
          <w:rFonts w:ascii="Times New Roman" w:eastAsia="標楷體" w:hAnsi="Times New Roman" w:cs="Times New Roman"/>
        </w:rPr>
        <w:t>Maria Branyas</w:t>
      </w:r>
      <w:r w:rsidRPr="00183964">
        <w:rPr>
          <w:rFonts w:ascii="Times New Roman" w:eastAsia="標楷體" w:hAnsi="Times New Roman" w:cs="Times New Roman"/>
        </w:rPr>
        <w:t>是年紀最大的人，已經</w:t>
      </w:r>
      <w:r w:rsidRPr="00183964">
        <w:rPr>
          <w:rFonts w:ascii="Times New Roman" w:eastAsia="標楷體" w:hAnsi="Times New Roman" w:cs="Times New Roman"/>
        </w:rPr>
        <w:t>113</w:t>
      </w:r>
      <w:r w:rsidRPr="00183964">
        <w:rPr>
          <w:rFonts w:ascii="Times New Roman" w:eastAsia="標楷體" w:hAnsi="Times New Roman" w:cs="Times New Roman"/>
        </w:rPr>
        <w:t>歲，她最近感染了新冠肺炎，但仍然康復。</w:t>
      </w:r>
      <w:bookmarkStart w:id="0" w:name="_GoBack"/>
      <w:bookmarkEnd w:id="0"/>
    </w:p>
    <w:p w:rsidR="00183964" w:rsidRDefault="00183964" w:rsidP="0018396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sectPr w:rsidR="00183964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46" w:rsidRDefault="00923A46" w:rsidP="00F345B6">
      <w:r>
        <w:separator/>
      </w:r>
    </w:p>
  </w:endnote>
  <w:endnote w:type="continuationSeparator" w:id="0">
    <w:p w:rsidR="00923A46" w:rsidRDefault="00923A4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964" w:rsidRPr="0018396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46" w:rsidRDefault="00923A46" w:rsidP="00F345B6">
      <w:r>
        <w:separator/>
      </w:r>
    </w:p>
  </w:footnote>
  <w:footnote w:type="continuationSeparator" w:id="0">
    <w:p w:rsidR="00923A46" w:rsidRDefault="00923A4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3B1B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2E96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E32CF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3C32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396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291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3D9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E7FCD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06F76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B9E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3F790F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17B23"/>
    <w:rsid w:val="004200A0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454"/>
    <w:rsid w:val="00472F1D"/>
    <w:rsid w:val="0047331A"/>
    <w:rsid w:val="004738F2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06A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2D6D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ADC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4A34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8FD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2D95"/>
    <w:rsid w:val="006A3F88"/>
    <w:rsid w:val="006A555A"/>
    <w:rsid w:val="006A558C"/>
    <w:rsid w:val="006A676D"/>
    <w:rsid w:val="006A6782"/>
    <w:rsid w:val="006A7421"/>
    <w:rsid w:val="006A769E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1DB"/>
    <w:rsid w:val="00794549"/>
    <w:rsid w:val="0079659B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62A8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07A0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2563"/>
    <w:rsid w:val="0086352F"/>
    <w:rsid w:val="00863823"/>
    <w:rsid w:val="00863954"/>
    <w:rsid w:val="00865976"/>
    <w:rsid w:val="00872F4B"/>
    <w:rsid w:val="008768F6"/>
    <w:rsid w:val="008770BE"/>
    <w:rsid w:val="00880485"/>
    <w:rsid w:val="00880D66"/>
    <w:rsid w:val="00880F85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2C4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A2A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A46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0B8"/>
    <w:rsid w:val="009525CD"/>
    <w:rsid w:val="0095260B"/>
    <w:rsid w:val="00952955"/>
    <w:rsid w:val="00954174"/>
    <w:rsid w:val="00954869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3DFE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315"/>
    <w:rsid w:val="009D142D"/>
    <w:rsid w:val="009D2C00"/>
    <w:rsid w:val="009D5A9E"/>
    <w:rsid w:val="009D5CE2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07"/>
    <w:rsid w:val="00A901B6"/>
    <w:rsid w:val="00A902AD"/>
    <w:rsid w:val="00A90B44"/>
    <w:rsid w:val="00A92D11"/>
    <w:rsid w:val="00A9390A"/>
    <w:rsid w:val="00A94E37"/>
    <w:rsid w:val="00A94FDC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C79E1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3FFB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5F35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6DB3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2890"/>
    <w:rsid w:val="00BD3204"/>
    <w:rsid w:val="00BD3CFF"/>
    <w:rsid w:val="00BD3DD9"/>
    <w:rsid w:val="00BD4F22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366A"/>
    <w:rsid w:val="00BF468E"/>
    <w:rsid w:val="00BF487B"/>
    <w:rsid w:val="00BF4DBD"/>
    <w:rsid w:val="00BF538D"/>
    <w:rsid w:val="00BF54DB"/>
    <w:rsid w:val="00BF565A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1700E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35E7"/>
    <w:rsid w:val="00C44733"/>
    <w:rsid w:val="00C45077"/>
    <w:rsid w:val="00C46398"/>
    <w:rsid w:val="00C463CC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6E9C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246D"/>
    <w:rsid w:val="00CC42E2"/>
    <w:rsid w:val="00CC4897"/>
    <w:rsid w:val="00CD0A8C"/>
    <w:rsid w:val="00CD1AD0"/>
    <w:rsid w:val="00CD2968"/>
    <w:rsid w:val="00CD33F4"/>
    <w:rsid w:val="00CD3B47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093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5642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4E7D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82C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3601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04D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1AB2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0EBF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476"/>
    <w:rsid w:val="00E076FB"/>
    <w:rsid w:val="00E1192E"/>
    <w:rsid w:val="00E11D4E"/>
    <w:rsid w:val="00E11DD4"/>
    <w:rsid w:val="00E129C8"/>
    <w:rsid w:val="00E131EB"/>
    <w:rsid w:val="00E138B9"/>
    <w:rsid w:val="00E1731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7FD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623E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0382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90B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2BF6"/>
  <w15:docId w15:val="{5135ABC2-0E4C-4988-9812-6C37442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5238-94B7-4C78-990E-65266B9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109</cp:revision>
  <dcterms:created xsi:type="dcterms:W3CDTF">2019-11-11T07:16:00Z</dcterms:created>
  <dcterms:modified xsi:type="dcterms:W3CDTF">2020-05-20T08:13:00Z</dcterms:modified>
</cp:coreProperties>
</file>